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AEB0" w14:textId="33A115ED" w:rsidR="00634362" w:rsidRDefault="003D6C36">
      <w:pPr>
        <w:rPr>
          <w:lang w:val="pt-BR"/>
        </w:rPr>
      </w:pPr>
      <w:r w:rsidRPr="003D6C36">
        <w:rPr>
          <w:lang w:val="pt-BR"/>
        </w:rPr>
        <w:t>Pesquisa de referências: SISTEMA D</w:t>
      </w:r>
      <w:r>
        <w:rPr>
          <w:lang w:val="pt-BR"/>
        </w:rPr>
        <w:t>E INFORMAÇÃO PARA GESTÃO DE HELP DESK</w:t>
      </w:r>
    </w:p>
    <w:p w14:paraId="45D2E802" w14:textId="471B766F" w:rsidR="003D6C36" w:rsidRDefault="003D6C36">
      <w:pPr>
        <w:rPr>
          <w:lang w:val="pt-BR"/>
        </w:rPr>
      </w:pPr>
    </w:p>
    <w:p w14:paraId="039B54C6" w14:textId="3EDED9FB" w:rsidR="003D6C36" w:rsidRDefault="003D6C36">
      <w:pPr>
        <w:rPr>
          <w:lang w:val="pt-BR"/>
        </w:rPr>
      </w:pPr>
      <w:r>
        <w:rPr>
          <w:lang w:val="pt-BR"/>
        </w:rPr>
        <w:t>Funções do sistema:</w:t>
      </w:r>
    </w:p>
    <w:p w14:paraId="065D4DE6" w14:textId="26DF095E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Registro de ocorrências</w:t>
      </w:r>
    </w:p>
    <w:p w14:paraId="55772BFF" w14:textId="3E123A37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Construção de fluxo de atendimento com etapas e pessoas a operarem cada etapa de feedback para o demandante do chamado</w:t>
      </w:r>
    </w:p>
    <w:p w14:paraId="5C501F67" w14:textId="38C2D74D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Respostas prontas para auxiliar auto-atendimento</w:t>
      </w:r>
    </w:p>
    <w:p w14:paraId="25CA846F" w14:textId="16670B2E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Banco de dados de soluções conhecidas para problemas relatados</w:t>
      </w:r>
    </w:p>
    <w:p w14:paraId="0A249A30" w14:textId="79971866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Envio de mensagens de acompanhamento para o demandante e para a equipe de atendimento e sua gerência</w:t>
      </w:r>
    </w:p>
    <w:p w14:paraId="348FEF20" w14:textId="1FCF9D58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Relatório de chamados em aberto</w:t>
      </w:r>
    </w:p>
    <w:p w14:paraId="7809AB46" w14:textId="0AEC8CD9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Controle de filas de chamados por especialidade técnica</w:t>
      </w:r>
    </w:p>
    <w:p w14:paraId="2FE40B2B" w14:textId="0BDE4E5E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Relatório de chamados encerrados por dia</w:t>
      </w:r>
    </w:p>
    <w:p w14:paraId="2A5FE443" w14:textId="3E99FCAF" w:rsidR="003D6C36" w:rsidRDefault="003D6C36" w:rsidP="003D6C36">
      <w:pPr>
        <w:rPr>
          <w:lang w:val="pt-BR"/>
        </w:rPr>
      </w:pPr>
    </w:p>
    <w:p w14:paraId="347FA4A9" w14:textId="56155993" w:rsidR="003D6C36" w:rsidRDefault="003D6C36" w:rsidP="003D6C36">
      <w:pPr>
        <w:rPr>
          <w:lang w:val="pt-BR"/>
        </w:rPr>
      </w:pPr>
      <w:r>
        <w:rPr>
          <w:lang w:val="pt-BR"/>
        </w:rPr>
        <w:t>Requisitos não funcionais:</w:t>
      </w:r>
    </w:p>
    <w:p w14:paraId="0C1A2F94" w14:textId="062F0D82" w:rsidR="003D6C36" w:rsidRDefault="003D6C36" w:rsidP="003D6C36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Tela de fácil interpretação pelo usuário</w:t>
      </w:r>
    </w:p>
    <w:p w14:paraId="5625D964" w14:textId="127553A1" w:rsidR="003D6C36" w:rsidRDefault="003D6C36" w:rsidP="003D6C36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Integração das mensagens do sistema com Whatsapp e contas de WebMail</w:t>
      </w:r>
    </w:p>
    <w:p w14:paraId="3A1603A8" w14:textId="6CC649BB" w:rsidR="003D6C36" w:rsidRDefault="003D6C36" w:rsidP="003D6C36">
      <w:pPr>
        <w:rPr>
          <w:lang w:val="pt-BR"/>
        </w:rPr>
      </w:pPr>
    </w:p>
    <w:p w14:paraId="0E078A8A" w14:textId="4DAED6A7" w:rsidR="003D6C36" w:rsidRDefault="00DF1DCC" w:rsidP="003D6C36">
      <w:pPr>
        <w:pBdr>
          <w:bottom w:val="single" w:sz="6" w:space="1" w:color="auto"/>
        </w:pBdr>
        <w:rPr>
          <w:lang w:val="pt-BR"/>
        </w:rPr>
      </w:pPr>
      <w:r>
        <w:rPr>
          <w:noProof/>
        </w:rPr>
        <w:drawing>
          <wp:inline distT="0" distB="0" distL="0" distR="0" wp14:anchorId="4F1C4697" wp14:editId="0ACCEF38">
            <wp:extent cx="5038725" cy="1352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5476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aracteristicas que são necessarias num sistema Help Desk</w:t>
      </w:r>
    </w:p>
    <w:p w14:paraId="7F9BE5AA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1AC6B0C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Não Funcional:</w:t>
      </w:r>
    </w:p>
    <w:p w14:paraId="5379A707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acilitar a comunicação entre o técnico e o cliente</w:t>
      </w:r>
    </w:p>
    <w:p w14:paraId="7D09895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Tempo de espera menor que 5min</w:t>
      </w:r>
    </w:p>
    <w:p w14:paraId="71E79C1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Plataforma do cliente intuitiva e simplificada</w:t>
      </w:r>
    </w:p>
    <w:p w14:paraId="5D5CCA97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4BD4FCC3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Funcional</w:t>
      </w:r>
    </w:p>
    <w:p w14:paraId="44F1B2F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lastRenderedPageBreak/>
        <w:t>Conectar Cliente e Tecnico</w:t>
      </w:r>
    </w:p>
    <w:p w14:paraId="076C47D7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ar log no banco de dados</w:t>
      </w:r>
    </w:p>
    <w:p w14:paraId="600CB1D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Registrar avaliação no BD</w:t>
      </w:r>
    </w:p>
    <w:p w14:paraId="62102BF2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72D9C1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1877BC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Referencias:</w:t>
      </w:r>
    </w:p>
    <w:p w14:paraId="1BB65119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hyperlink r:id="rId7" w:anchor=":~:text=To%20perform%20these%20technical%20tasks,bombarded%20with%20questions%20and%20problems" w:tgtFrame="_blank" w:tooltip="https://www.comptia.org/blog/10-qualities-every-help-desk-technician-should-have#:~:text=to%20perform%20these%20technical%20tasks,bombarded%20with%20questions%20and%20problems" w:history="1">
        <w:r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comptia.org/blog/10-qualities-every-help-desk-technician-should-have#:~:text=To%20perform%20these%20technical%20tasks,bombarded%20with%20questions%20and%20problems</w:t>
        </w:r>
      </w:hyperlink>
      <w:r w:rsidRPr="009D4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1F1D7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hyperlink r:id="rId8" w:anchor=":~:text=O%20significado%20de%20Help%20Desk,%2C%20pr%C3%A9%20e%20p%C3%B3s%2Dvenda" w:tgtFrame="_blank" w:tooltip="https://conteudo.movidesk.com/tudo-sobre-help-desk/#:~:text=o%20significado%20de%20help%20desk,%2c%20pr%c3%a9%20e%20p%c3%b3s%2dvenda" w:history="1">
        <w:r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conteudo.movidesk.com/tudo-sobre-help-desk/#:~:text=O%20significado%20de%20Help%20Desk,%2C%20pr%C3%A9%20e%20p%C3%B3s%2Dvenda</w:t>
        </w:r>
      </w:hyperlink>
      <w:r w:rsidRPr="009D4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B7A311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D432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comptia.org/blog/10-qualities-every-help-desk-technician-should-have" \l ":~:text=To%20perform%20these%20technical%20tasks,bombarded%20with%20questions%20and%20problems" \o "https://www.comptia.org/blog/10-qualities-every-help-desk-technician-should-have#:~:text=to%20perform%20these%20technical%20tasks,bombarded%20with%20questions%20and%20problems" \t "_blank" </w:instrTex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10 Qualities Every Help Desk Technician Should Have</w:t>
      </w:r>
    </w:p>
    <w:p w14:paraId="55F79479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Whether you want to stay at the help desk or move on to a new IT job, developing these 10 qualities will set you up for success.</w:t>
      </w:r>
    </w:p>
    <w:p w14:paraId="1607C2DF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www.comptia.org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2CBA17B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elp Desk Os componentes de um Help Desk in... by Cyros Alves de AbreuCyros Alves de Abreu11:39 AM</w:t>
      </w:r>
    </w:p>
    <w:p w14:paraId="18FEB591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elp Desk</w:t>
      </w:r>
    </w:p>
    <w:p w14:paraId="7E8832E5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s componentes de um Help Desk incluem </w:t>
      </w:r>
      <w:r w:rsidRPr="009D432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um software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registra, rastreia e armazena as demandas acolhidas no help desk. O software de Help Desk </w:t>
      </w:r>
      <w:r w:rsidRPr="009D432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realiza todo o fluxo de forma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9D4326">
        <w:rPr>
          <w:rFonts w:ascii="Times New Roman" w:eastAsia="Times New Roman" w:hAnsi="Times New Roman" w:cs="Times New Roman"/>
          <w:sz w:val="24"/>
          <w:szCs w:val="24"/>
          <w:u w:val="single"/>
          <w:lang w:val="pt-BR"/>
        </w:rPr>
        <w:t>automatizada e centraliza os atendimentos de inúmeros canais de comunicação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, como o e-mail, chat, redes sociais e telefone. Além disso, a ferramenta também tem como objetivo armazenar, categorizar e organizar todos os dados relacionados às interações com os clientes</w:t>
      </w:r>
    </w:p>
    <w:p w14:paraId="4A157660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  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t>image   by Yann DantasYann Dantas11:40 AM</w:t>
      </w:r>
    </w:p>
    <w:p w14:paraId="346B0C07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B94981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4458EFD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bjetivo de um help desk   Seu objetivo é s... by Leandro Dias VieiraLeandro Dias Vieira11:40 AM</w:t>
      </w:r>
    </w:p>
    <w:p w14:paraId="1B8B516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Objetivo de um help desk</w:t>
      </w:r>
    </w:p>
    <w:p w14:paraId="4ABFDAC7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3D38DAC3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eu objetivo é solucionar as diferentes demandas solicitadas pelos consumidores oferecendo toda a assistência necessária disponível para o atendimento.</w:t>
      </w:r>
    </w:p>
    <w:p w14:paraId="492D35D8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6677727D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Quais sistemas um help desk nescessita</w:t>
      </w:r>
    </w:p>
    <w:p w14:paraId="0F70092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581B7ADA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Uma das princiapis funções é se concentrar em apenas um só telefone, e-mail, rede social.</w:t>
      </w:r>
    </w:p>
    <w:p w14:paraId="3144CFB1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le precisa armazenar, categorizar e organizar os dados e as informações dos clientes</w:t>
      </w:r>
    </w:p>
    <w:p w14:paraId="37E0929E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Um sistema de help desk também precisa controlar e gerenciar o fluxo de informações, alem de gerenciar os contatos e o histórico dos atendimentos.</w:t>
      </w:r>
    </w:p>
    <w:p w14:paraId="3D657EA8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 Necessidades do sistema Registro de ocorr... by Gabriel de Souza DenteGabriel de Souza Dente11:40 AM</w:t>
      </w:r>
    </w:p>
    <w:p w14:paraId="79B8C2E7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401A09E2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Necessidades do sistema</w:t>
      </w:r>
    </w:p>
    <w:p w14:paraId="41FA079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o de ocorrencia</w:t>
      </w:r>
    </w:p>
    <w:p w14:paraId="3001A8DC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astreamento de ocorrencia</w:t>
      </w:r>
    </w:p>
    <w:p w14:paraId="4AB7CF92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mail ou número de ocorrência</w:t>
      </w:r>
    </w:p>
    <w:p w14:paraId="08A2F11B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LA</w:t>
      </w:r>
    </w:p>
    <w:p w14:paraId="6E083CD9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istórico de atendimento</w:t>
      </w:r>
    </w:p>
    <w:p w14:paraId="4D1338D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Numero de atendimentos</w:t>
      </w:r>
    </w:p>
    <w:p w14:paraId="757821B6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oluções encontradas</w:t>
      </w:r>
    </w:p>
    <w:p w14:paraId="1CB23742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latório de problemas</w:t>
      </w:r>
    </w:p>
    <w:p w14:paraId="7BFEA76E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requencia de chamados</w:t>
      </w:r>
    </w:p>
    <w:p w14:paraId="736A1999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Biblioteca de solução de problemas</w:t>
      </w:r>
    </w:p>
    <w:p w14:paraId="4864FF7D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65AA3074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Principais Funções</w:t>
      </w:r>
    </w:p>
    <w:p w14:paraId="4D11CE5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3F26F27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s três principais funções de um Help Desk são: organizar, controlar e otimizar. Não faz ideia do que isso significa? Então, fique tranquilo(a) que nós vamos explicar cada uma dessas palavrinhas a seguir.</w:t>
      </w:r>
    </w:p>
    <w:p w14:paraId="5431BFC3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13967C93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rganizar</w:t>
      </w:r>
    </w:p>
    <w:p w14:paraId="0F35D9FD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Uma das principais funções de um sistema de Help Desk é centralizar os atendimentos de inúmeros canais de comunicação, como o e-mail, chat, redes sociais e telefone. Além disso, a ferramenta também tem como objetivo armazenar, categorizar e organizar todos os dados relacionados às interações com os clientes.</w:t>
      </w:r>
    </w:p>
    <w:p w14:paraId="1FF8766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ontrolar</w:t>
      </w:r>
    </w:p>
    <w:p w14:paraId="19E44AA8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 Help Desk também controla a gestão do fluxo de informação e outros dados importantes, como os prazos por meio de SLAs. Ainda, a ferramenta gerencia os contatos e todo o histórico de atendimento. Dessa forma, quando o mesmo cliente retorna ao suporte para tirar mais alguma dúvida, fica muito mais fácil agir em um primeiro momento.</w:t>
      </w:r>
    </w:p>
    <w:p w14:paraId="6610C9B3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timizar</w:t>
      </w:r>
    </w:p>
    <w:p w14:paraId="2D16BA7C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o saber como criar um Help Desk, a empresa consegue também medir e otimizar as interações entre seu time de suporte e os clientes. 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t>Itens como o desempenho da equipe, tempo de atendimento dos </w:t>
      </w:r>
    </w:p>
    <w:p w14:paraId="5BFCF472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istema guarda   Registro Rastreamento Emai... by Gabriel de Souza DenteGabriel de Souza Dente11:41 AM</w:t>
      </w:r>
    </w:p>
    <w:p w14:paraId="123AAB9C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istema guarda</w:t>
      </w:r>
    </w:p>
    <w:p w14:paraId="6FD62C40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066C9661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o</w:t>
      </w:r>
    </w:p>
    <w:p w14:paraId="0ED1B5EC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astreamento</w:t>
      </w:r>
    </w:p>
    <w:p w14:paraId="1E3CD86E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Email ou número de ocorrência</w:t>
      </w:r>
    </w:p>
    <w:p w14:paraId="1F47C88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LA</w:t>
      </w:r>
    </w:p>
    <w:p w14:paraId="1FE5CC33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istórico de atendimento</w:t>
      </w:r>
    </w:p>
    <w:p w14:paraId="4DD7877C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Numero de atendimento</w:t>
      </w:r>
    </w:p>
    <w:p w14:paraId="60757A69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oluções encontradas</w:t>
      </w:r>
    </w:p>
    <w:p w14:paraId="15E5EA3C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latório de problemas</w:t>
      </w:r>
    </w:p>
    <w:p w14:paraId="3057BC57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requencia</w:t>
      </w:r>
    </w:p>
    <w:p w14:paraId="30E12674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Biblioteca de solução de problemas</w:t>
      </w:r>
    </w:p>
    <w:p w14:paraId="488D099B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65B65480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Principais Funções</w:t>
      </w:r>
    </w:p>
    <w:p w14:paraId="1ED4A07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5E1DF47D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s três principais funções de um Help Desk são: organizar, controlar e otimizar.</w:t>
      </w:r>
    </w:p>
    <w:p w14:paraId="3E393CC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34DD37D8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rganizar</w:t>
      </w:r>
    </w:p>
    <w:p w14:paraId="25B430FD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Uma das principais funções de um sistema de Help Desk é centralizar os atendimentos de inúmeros canais de comunicação, como o e-mail, chat, redes sociais e telefone. Além disso, a ferramenta também tem como objetivo armazenar, categorizar e organizar todos os dados relacionados às interações com os clientes.</w:t>
      </w:r>
    </w:p>
    <w:p w14:paraId="0CC81362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ontrolar</w:t>
      </w:r>
    </w:p>
    <w:p w14:paraId="729C564A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 Help Desk também controla a gestão do fluxo de informação e outros dados importantes, como os prazos por meio de SLAs. Ainda, a ferramenta gerencia os contatos e todo o histórico de atendimento. Dessa forma, quando o mesmo cliente retorna ao suporte para tirar mais alguma dúvida, fica muito mais fácil agir em um primeiro momento.</w:t>
      </w:r>
    </w:p>
    <w:p w14:paraId="72A73DDB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timizar</w:t>
      </w:r>
    </w:p>
    <w:p w14:paraId="14FCE6D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o saber como criar um Help Desk, a empresa consegue também medir e otimizar as interações entre seu time de suporte e os clientes. Itens como o desempenho da equipe, 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tempo de atendimento dos chamados e satisfação do cliente são algumas das métricas que podem ser acompanhadas e utilizadas como base para as decisões estratégicas.</w:t>
      </w:r>
    </w:p>
    <w:p w14:paraId="45303EFD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- escolha softwares adequados às necessidad... by Gabriel de Oliveira AntonietteGabriel de Oliveira Antoniette11:41 AM</w:t>
      </w:r>
    </w:p>
    <w:p w14:paraId="66ED3FEE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- escolha softwares adequados às necessidades mapeadas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mapeamento do atendimento 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organize o fluxo de atendimento e suporte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treine a equipe e monitore resultados 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Ser fácil de usar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Gera insights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Ajuda a identificar padrões de comportamento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Centraliza e evita perda de informações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Aumenta o nível de satisfação dos clientes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Agiliza e aprimora o atendimento</w:t>
      </w:r>
    </w:p>
    <w:p w14:paraId="36BA8D5D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2DCE04F3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</w:r>
      <w:hyperlink r:id="rId9" w:tgtFrame="_blank" w:tooltip="https://www.zendesk.com.br/blog/sistema-de-help-desk/" w:history="1">
        <w:r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https://www.zendesk.com.br/blog/sistema-de-help-desk/</w:t>
        </w:r>
      </w:hyperlink>
    </w:p>
    <w:p w14:paraId="53A0A1C9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instrText xml:space="preserve"> HYPERLINK "https://www.zendesk.com.br/blog/sistema-de-help-desk/" \o "https://www.zendesk.com.br/blog/sistema-de-help-desk/" \t "_blank" </w:instrTex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Sistema de Help Desk: O que é? + TOP 10 ferramentas</w:t>
      </w:r>
    </w:p>
    <w:p w14:paraId="546B8F1C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Descubra tudo sobre o Sistema de Help Desk: conceito, vantagens de usar a ferramenta, comparação com service desk, dicas para implantar e +!</w:t>
      </w:r>
    </w:p>
    <w:p w14:paraId="3D5DFF03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www.zendesk.com.br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A0CE7C3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ervice Desk O Service Desk é uma central d... by Cyros Alves de AbreuCyros Alves de Abreu11:42 AM</w:t>
      </w:r>
    </w:p>
    <w:p w14:paraId="3C23FD3B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ervice Desk</w:t>
      </w:r>
    </w:p>
    <w:p w14:paraId="4BB68EA9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 Service Desk é uma central de serviços que tem a função de oferecer suporte técnico, especializado e eficiente para clientes internos e externos de uma empresa. As principais características e funções do Service Desk ITIL são atuar como único ponto de contato para todos os usuários de serviços de TI, restaurar a “operação normal do serviço” o mais rápido possível em caso de interrupção e rastrear e categorizar perguntas e consultas para ajudar gerentes a identificar tendências e problemas comuns. O Service Desk é um pacote de serviços em TI que inclui, numa organização empresarial serviços, atividades que abrangem de Help Desk até gestão de segurança.</w:t>
      </w:r>
    </w:p>
    <w:p w14:paraId="358BB526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Image by Isabela Victória de Novais RomanatoIsabela Victória de Novais Romanato11:42 AM</w:t>
      </w:r>
    </w:p>
    <w:p w14:paraId="4BB13EC8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Help desk Suporte self service Qualidade de... by Lucas Pinheiro de SouzaLucas Pinheiro de Souza11:43 AM</w:t>
      </w:r>
    </w:p>
    <w:p w14:paraId="69C25F89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D43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Help desk</w:t>
      </w:r>
    </w:p>
    <w:p w14:paraId="60D805A6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Suporte self service</w:t>
      </w:r>
    </w:p>
    <w:p w14:paraId="5A5DAD4F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Qualidade de conteúdo básico</w:t>
      </w:r>
    </w:p>
    <w:p w14:paraId="56CEA124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Automação</w:t>
      </w:r>
    </w:p>
    <w:p w14:paraId="5008BC11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Formas de contato</w:t>
      </w:r>
    </w:p>
    <w:p w14:paraId="7A23B7C8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Relatórios</w:t>
      </w:r>
    </w:p>
    <w:p w14:paraId="474E6B2B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Comunicação multi-channel</w:t>
      </w:r>
    </w:p>
    <w:p w14:paraId="26721FA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Interação mais aprofundada</w:t>
      </w:r>
    </w:p>
    <w:p w14:paraId="0335D52A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33F7144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E922B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1E564E7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D43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ervice desk</w:t>
      </w:r>
    </w:p>
    <w:p w14:paraId="685CC22A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les ajudam sua equipe na resolução de problemas através de dúvidas relatadas na área de TI</w:t>
      </w:r>
    </w:p>
    <w:p w14:paraId="4991B3B4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Geralmente são usados para equipes internas, usualmente essas equipes lidam com habilidades de tickets e solicitações de serviços</w:t>
      </w:r>
    </w:p>
    <w:p w14:paraId="75A7D030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Breve interação</w:t>
      </w:r>
    </w:p>
    <w:p w14:paraId="41EAAC6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2E606D9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O Help desk é: o help desk tem como princip... by Lucas Nakanishi Beck DepieriLucas Nakanishi Beck Depieri11:43 AM</w:t>
      </w:r>
    </w:p>
    <w:p w14:paraId="2DA19B9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O Help desk é:</w:t>
      </w:r>
    </w:p>
    <w:p w14:paraId="2BDA7A6C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help desk tem como principal objetivo solucionar problemas rotineiros e mais simples, que podem ser resolvidos com maior agilidade. 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t>Podemos citar como exemplos:</w:t>
      </w:r>
    </w:p>
    <w:p w14:paraId="77974C29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registro de reclamações;</w:t>
      </w:r>
    </w:p>
    <w:p w14:paraId="0251B350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esclarecimento de dúvidas;</w:t>
      </w:r>
    </w:p>
    <w:p w14:paraId="1358C5A1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requisição de serviços;</w:t>
      </w:r>
    </w:p>
    <w:p w14:paraId="4FA2627E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o de problemas e falhas.</w:t>
      </w:r>
    </w:p>
    <w:p w14:paraId="23A964AD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 estratégia do serviço help desk tem como vantagens, além da integração da equipe de atendimento:</w:t>
      </w:r>
    </w:p>
    <w:p w14:paraId="3487FFB7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a disponibilização do histórico de contatos;</w:t>
      </w:r>
    </w:p>
    <w:p w14:paraId="6069D22A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 melhor adequação à realidade tecnológica das empresas;</w:t>
      </w:r>
    </w:p>
    <w:p w14:paraId="56B0886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 disseminação e o registro das informações;</w:t>
      </w:r>
    </w:p>
    <w:p w14:paraId="4D6E780B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 acesso às respostas de forma rápida e automática;</w:t>
      </w:r>
    </w:p>
    <w:p w14:paraId="22000B8D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 melhora do clima organizacional;</w:t>
      </w:r>
    </w:p>
    <w:p w14:paraId="76C7D39F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 aumento do ticket médio;</w:t>
      </w:r>
    </w:p>
    <w:p w14:paraId="6B0E6BD4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 redução de custos com comunicação.</w:t>
      </w:r>
    </w:p>
    <w:p w14:paraId="234B819A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 Service desk:</w:t>
      </w:r>
    </w:p>
    <w:p w14:paraId="22B7C5D7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le foca na solução de problemas mais complexos, que demoram mais tempo para serem resolvidos e requerem o trabalho de uma equipe mais especializada. Isso quer dizer que existe um comprometimento técnico maior e uma garantia de qualidade específica na tratativa das demandas.</w:t>
      </w:r>
    </w:p>
    <w:p w14:paraId="7F2D9B39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Diante disso, ao investir nesse tipo de serviço, os benefícios serão vistos de forma imediata.  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t>As seguintes vantagens:</w:t>
      </w:r>
    </w:p>
    <w:p w14:paraId="13A8DCE9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dução dos custos graças à automatização dos processos;</w:t>
      </w:r>
    </w:p>
    <w:p w14:paraId="502F8C38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melhor utilização dos recursos técnicos;</w:t>
      </w:r>
    </w:p>
    <w:p w14:paraId="4B231550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uporte qualificado para a resolução de problemas dos mais diferentes tipos;</w:t>
      </w:r>
    </w:p>
    <w:p w14:paraId="1BF57728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maior agilidade;</w:t>
      </w:r>
    </w:p>
    <w:p w14:paraId="32E8EBE2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umento da satisfação do cliente;</w:t>
      </w:r>
    </w:p>
    <w:p w14:paraId="2CAE1957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padronização das respostas e soluções.</w:t>
      </w:r>
    </w:p>
    <w:p w14:paraId="2E0EE916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aracterísticas que são necessárias num sis... by Tiago Marcos Silva DanielTiago Marcos Silva Daniel11:43 AM</w:t>
      </w:r>
    </w:p>
    <w:p w14:paraId="0D10B99A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aracterísticas que são necessárias num sistema Help Desk</w:t>
      </w:r>
    </w:p>
    <w:p w14:paraId="55ACFCCB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686AEC42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Não Funcional:</w:t>
      </w:r>
    </w:p>
    <w:p w14:paraId="68F68B1F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acilitar a comunicação entre o técnico e o cliente</w:t>
      </w:r>
    </w:p>
    <w:p w14:paraId="55441AB9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Tempo de espera menor que 5min</w:t>
      </w:r>
    </w:p>
    <w:p w14:paraId="30C20BB7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Plataforma do cliente intuitiva e simplificada</w:t>
      </w:r>
    </w:p>
    <w:p w14:paraId="1F484386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32532F91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Funcional</w:t>
      </w:r>
    </w:p>
    <w:p w14:paraId="3C5496E2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Conectar Cliente e Técnico</w:t>
      </w:r>
    </w:p>
    <w:p w14:paraId="142D2157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ar log de início e termino de chamado no banco de dados</w:t>
      </w:r>
    </w:p>
    <w:p w14:paraId="2264B3CA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ar avaliação da solução do problema no BD</w:t>
      </w:r>
    </w:p>
    <w:p w14:paraId="0C52142B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ar avaliação do técnico no BD</w:t>
      </w:r>
    </w:p>
    <w:p w14:paraId="43DC698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Possibilitar chamada de voz entre o técnico e o cliente se necessario</w:t>
      </w:r>
    </w:p>
    <w:p w14:paraId="79C9F4FA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 </w:t>
      </w:r>
    </w:p>
    <w:p w14:paraId="53C801D9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3AFBB261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64F71731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ferencias:</w:t>
      </w:r>
    </w:p>
    <w:p w14:paraId="7641987A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hyperlink r:id="rId10" w:anchor=":~:text=To%20perform%20these%20technical%20tasks,bombarded%20with%20questions%20and%20problems" w:tgtFrame="_blank" w:tooltip="https://www.comptia.org/blog/10-qualities-every-help-desk-technician-should-have#:~:text=to%20perform%20these%20technical%20tasks,bombarded%20with%20questions%20and%20problems" w:history="1">
        <w:r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https://www.comptia.org/blog/10-qualities-every-help-desk-technician-should-have#:~:text=To%20perform%20these%20technical%20tasks,bombarded%20with%20questions%20and%20problems</w:t>
        </w:r>
      </w:hyperlink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4D836CD1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hyperlink r:id="rId11" w:anchor=":~:text=O%20significado%20de%20Help%20Desk,%2C%20pr%C3%A9%20e%20p%C3%B3s%2Dvenda" w:tgtFrame="_blank" w:tooltip="https://conteudo.movidesk.com/tudo-sobre-help-desk/#:~:text=o%20significado%20de%20help%20desk,%2c%20pr%c3%a9%20e%20p%c3%b3s%2dvenda" w:history="1">
        <w:r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https://conteudo.movidesk.com/tudo-sobre-help-desk/#:~:text=O%20significado%20de%20Help%20Desk,%2C%20pr%C3%A9%20e%20p%C3%B3s%2Dvenda</w:t>
        </w:r>
      </w:hyperlink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45F2685D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D432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comptia.org/blog/10-qualities-every-help-desk-technician-should-have" \l ":~:text=To%20perform%20these%20technical%20tasks,bombarded%20with%20questions%20and%20problems" \o "https://www.comptia.org/blog/10-qualities-every-help-desk-technician-should-have#:~:text=to%20perform%20these%20technical%20tasks,bombarded%20with%20questions%20and%20problems" \t "_blank" </w:instrTex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10 Qualities Every Help Desk Technician Should Have</w:t>
      </w:r>
    </w:p>
    <w:p w14:paraId="7F9A9AD6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Whether you want to stay at the help desk or move on to a new IT job, developing these 10 qualities will set you up for success.</w:t>
      </w:r>
    </w:p>
    <w:p w14:paraId="693308E3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www.comptia.org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5E8E420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 image   by Renato Jardim ParducciRenato Jardim Parducci11:51 AM</w:t>
      </w:r>
    </w:p>
    <w:p w14:paraId="32847C8A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FAA769A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94BBD3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elp Desk &amp; Service Desk   cadrasto de cada... by Eduardo Dias FernandesEduardo Dias Fernandes11:51 AM</w:t>
      </w:r>
    </w:p>
    <w:p w14:paraId="09F66B3E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elp Desk &amp; Service Desk</w:t>
      </w:r>
    </w:p>
    <w:p w14:paraId="4D7CD7FA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49768356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adrasto de cada usuario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nome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cpf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numero de cadastro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banco de dados de palavras chaves, para respostas mais rapidas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como por exemplo se for idenificado uma conjunto de palavras especificas, dar uma repsosta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chamados em forma de mensagem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gerar tokem ao mandar mensagem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ter varios tipos acessos (email, telefone, chat e etc.)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-varios tipos de acesso, para nao limitar quem pode acessar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ser flexivel, cada empresa tem uma necessidade diferente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ser de facil entedimento e de facil utilizaçao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ter uma linguagem formal, mas de facil entedimento</w:t>
      </w:r>
    </w:p>
    <w:p w14:paraId="62995B33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304C8F04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onte:</w:t>
      </w:r>
      <w:hyperlink r:id="rId12" w:tgtFrame="_blank" w:tooltip="https://www.zendesk.com.br/blog/sistema-de-help-desk/" w:history="1">
        <w:r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https://www.zendesk.com.br/blog/sistema-de-help-desk/</w:t>
        </w:r>
      </w:hyperlink>
    </w:p>
    <w:p w14:paraId="04175DFB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instrText xml:space="preserve"> HYPERLINK "https://www.zendesk.com.br/blog/sistema-de-help-desk/" \o "https://www.zendesk.com.br/blog/sistema-de-help-desk/" \t "_blank" </w:instrTex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Sistema de Help Desk: O que é? + TOP 10 ferramentas</w:t>
      </w:r>
    </w:p>
    <w:p w14:paraId="0F7D0B47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Descubra tudo sobre o Sistema de Help Desk: conceito, vantagens de usar a ferramenta, comparação com service desk, dicas para implantar e +!</w:t>
      </w:r>
    </w:p>
    <w:p w14:paraId="4B2652E6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www.zendesk.com.br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8C50513" w14:textId="18470C90" w:rsidR="009D4326" w:rsidRPr="009D4326" w:rsidRDefault="009D4326" w:rsidP="009D4326">
      <w:pPr>
        <w:rPr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as context menu</w:t>
      </w:r>
    </w:p>
    <w:sectPr w:rsidR="009D4326" w:rsidRPr="009D4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158A"/>
    <w:multiLevelType w:val="hybridMultilevel"/>
    <w:tmpl w:val="1340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61892"/>
    <w:multiLevelType w:val="multilevel"/>
    <w:tmpl w:val="91B0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9F083C"/>
    <w:multiLevelType w:val="hybridMultilevel"/>
    <w:tmpl w:val="0944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36"/>
    <w:rsid w:val="003D6C36"/>
    <w:rsid w:val="003F137C"/>
    <w:rsid w:val="005A45A9"/>
    <w:rsid w:val="00634362"/>
    <w:rsid w:val="009D4326"/>
    <w:rsid w:val="00D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029C6"/>
  <w15:chartTrackingRefBased/>
  <w15:docId w15:val="{807501C8-703A-41AC-B797-9432D9A0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4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C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43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i-box">
    <w:name w:val="ui-box"/>
    <w:basedOn w:val="DefaultParagraphFont"/>
    <w:rsid w:val="009D4326"/>
  </w:style>
  <w:style w:type="paragraph" w:customStyle="1" w:styleId="ui-chatitem">
    <w:name w:val="ui-chat__item"/>
    <w:basedOn w:val="Normal"/>
    <w:rsid w:val="009D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i-primitive">
    <w:name w:val="fui-primitive"/>
    <w:basedOn w:val="DefaultParagraphFont"/>
    <w:rsid w:val="009D4326"/>
  </w:style>
  <w:style w:type="character" w:customStyle="1" w:styleId="ui-chatmessagecontent">
    <w:name w:val="ui-chat__messagecontent"/>
    <w:basedOn w:val="DefaultParagraphFont"/>
    <w:rsid w:val="009D4326"/>
  </w:style>
  <w:style w:type="paragraph" w:styleId="NormalWeb">
    <w:name w:val="Normal (Web)"/>
    <w:basedOn w:val="Normal"/>
    <w:uiPriority w:val="99"/>
    <w:semiHidden/>
    <w:unhideWhenUsed/>
    <w:rsid w:val="009D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4326"/>
    <w:rPr>
      <w:color w:val="0000FF"/>
      <w:u w:val="single"/>
    </w:rPr>
  </w:style>
  <w:style w:type="character" w:customStyle="1" w:styleId="fui-flex">
    <w:name w:val="fui-flex"/>
    <w:basedOn w:val="DefaultParagraphFont"/>
    <w:rsid w:val="009D4326"/>
  </w:style>
  <w:style w:type="character" w:customStyle="1" w:styleId="fui-styledtext">
    <w:name w:val="fui-styledtext"/>
    <w:basedOn w:val="DefaultParagraphFont"/>
    <w:rsid w:val="009D4326"/>
  </w:style>
  <w:style w:type="paragraph" w:customStyle="1" w:styleId="fui-styledtext1">
    <w:name w:val="fui-styledtext1"/>
    <w:basedOn w:val="Normal"/>
    <w:rsid w:val="009D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chatmessageheader">
    <w:name w:val="ui-chat__messageheader"/>
    <w:basedOn w:val="DefaultParagraphFont"/>
    <w:rsid w:val="009D4326"/>
  </w:style>
  <w:style w:type="character" w:styleId="Strong">
    <w:name w:val="Strong"/>
    <w:basedOn w:val="DefaultParagraphFont"/>
    <w:uiPriority w:val="22"/>
    <w:qFormat/>
    <w:rsid w:val="009D4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udo.movidesk.com/tudo-sobre-help-de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mptia.org/blog/10-qualities-every-help-desk-technician-should-have" TargetMode="External"/><Relationship Id="rId12" Type="http://schemas.openxmlformats.org/officeDocument/2006/relationships/hyperlink" Target="https://www.zendesk.com.br/blog/sistema-de-help-de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nteudo.movidesk.com/tudo-sobre-help-de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ptia.org/blog/10-qualities-every-help-desk-technician-should-ha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ndesk.com.br/blog/sistema-de-help-de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1FEE-A0A8-4C97-972E-E98F55EE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PF Fiap</dc:creator>
  <cp:keywords/>
  <dc:description/>
  <cp:lastModifiedBy>Logon PF Fiap</cp:lastModifiedBy>
  <cp:revision>2</cp:revision>
  <dcterms:created xsi:type="dcterms:W3CDTF">2023-04-03T14:23:00Z</dcterms:created>
  <dcterms:modified xsi:type="dcterms:W3CDTF">2023-04-03T14:58:00Z</dcterms:modified>
</cp:coreProperties>
</file>